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7A40F734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n </w:t>
                            </w:r>
                            <w:r w:rsidR="00BC634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6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F458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7A40F734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n </w:t>
                      </w:r>
                      <w:r w:rsidR="00BC634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6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F458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0E860D2B" w:rsidR="005230FC" w:rsidRDefault="00885D35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CB56203" wp14:editId="77DA1673">
            <wp:extent cx="3383280" cy="3383280"/>
            <wp:effectExtent l="0" t="0" r="7620" b="762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08F30BE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19820D9" w14:textId="382E9FD5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D21BE6">
        <w:rPr>
          <w:rFonts w:ascii="Century Gothic" w:hAnsi="Century Gothic"/>
          <w:sz w:val="18"/>
          <w:szCs w:val="18"/>
          <w14:ligatures w14:val="none"/>
        </w:rPr>
        <w:t>The Solid Rock</w:t>
      </w:r>
    </w:p>
    <w:p w14:paraId="1B6DFD4A" w14:textId="77777777" w:rsidR="00022643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B24DA7D" w14:textId="011C9AB9" w:rsidR="007B2919" w:rsidRDefault="00FB764B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D21BE6">
        <w:rPr>
          <w:rFonts w:ascii="Century Gothic" w:hAnsi="Century Gothic"/>
          <w:color w:val="000000"/>
          <w:kern w:val="28"/>
          <w:sz w:val="18"/>
          <w:szCs w:val="18"/>
          <w14:cntxtAlts/>
        </w:rPr>
        <w:t>Luke 9:51-62</w:t>
      </w:r>
      <w:r w:rsidR="000811C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94987" w:rsidRPr="00A94987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proofErr w:type="spellStart"/>
      <w:r w:rsidR="00D21BE6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Okibe</w:t>
      </w:r>
      <w:proofErr w:type="spellEnd"/>
      <w:r w:rsidR="00C14F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59CC4BED" w14:textId="0421F048" w:rsidR="00C14F4F" w:rsidRPr="00A94987" w:rsidRDefault="00C14F4F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21BE6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Psalm</w:t>
      </w:r>
      <w:r w:rsidR="002F2538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r w:rsidR="00D21BE6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77:11-19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r w:rsidR="000811C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D21BE6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Vanessa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46F3B171" w14:textId="77777777" w:rsidR="00A94987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304CC5" w14:textId="6BB3349D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D21BE6">
        <w:rPr>
          <w:rFonts w:ascii="Century Gothic" w:hAnsi="Century Gothic"/>
          <w:sz w:val="18"/>
          <w:szCs w:val="18"/>
          <w14:ligatures w14:val="none"/>
        </w:rPr>
        <w:t>Our God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7977A790" w:rsidR="00B96395" w:rsidRPr="00B96395" w:rsidRDefault="00D21BE6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Living Hope</w:t>
      </w:r>
    </w:p>
    <w:p w14:paraId="0F065500" w14:textId="52B77EE5" w:rsidR="009C6E29" w:rsidRPr="00803BFF" w:rsidRDefault="003F2E12" w:rsidP="00104786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  <w14:ligatures w14:val="none"/>
        </w:rPr>
        <w:t>Build My Life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040ED3A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47DB8DFB" w14:textId="0343DF09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2D5E259E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>Everlasting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33FF8886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214DE" w:rsidRPr="002214D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</w:t>
      </w:r>
      <w:r w:rsidR="00104786">
        <w:rPr>
          <w:rFonts w:ascii="Century Gothic" w:hAnsi="Century Gothic"/>
          <w:bCs/>
          <w:i/>
          <w:iCs/>
          <w:sz w:val="18"/>
          <w:szCs w:val="18"/>
          <w14:ligatures w14:val="none"/>
        </w:rPr>
        <w:t>Ju</w:t>
      </w:r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l </w:t>
      </w:r>
      <w:r w:rsidR="00104786"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>nd</w:t>
      </w:r>
      <w:r w:rsidR="0010478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cripture Readers</w:t>
      </w:r>
    </w:p>
    <w:p w14:paraId="313B2B58" w14:textId="7D95A946" w:rsidR="00104786" w:rsidRPr="00104786" w:rsidRDefault="003F2E12" w:rsidP="00104786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proofErr w:type="spellStart"/>
      <w:r>
        <w:rPr>
          <w:rFonts w:ascii="Century Gothic" w:hAnsi="Century Gothic"/>
          <w:sz w:val="18"/>
          <w:szCs w:val="18"/>
          <w14:ligatures w14:val="none"/>
        </w:rPr>
        <w:t>Jocel</w:t>
      </w:r>
      <w:proofErr w:type="spellEnd"/>
    </w:p>
    <w:p w14:paraId="3A48B45A" w14:textId="6AB0C171" w:rsidR="00104786" w:rsidRPr="00104786" w:rsidRDefault="003F2E12" w:rsidP="00104786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Tanya</w:t>
      </w:r>
    </w:p>
    <w:p w14:paraId="2B20C1C2" w14:textId="77777777" w:rsidR="00104786" w:rsidRPr="002214DE" w:rsidRDefault="00104786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C1E925B" w14:textId="0A5C3151" w:rsidR="00BF1F71" w:rsidRPr="00916069" w:rsidRDefault="00CE62C0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2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June </w:t>
      </w:r>
      <w:r w:rsidR="00916069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6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088EF3BF" w:rsidR="006F5026" w:rsidRPr="0045682E" w:rsidRDefault="00DF4635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1FAC106" w14:textId="31D2AB35" w:rsidR="00CE62C0" w:rsidRPr="00CE62C0" w:rsidRDefault="00CE62C0" w:rsidP="00FF66DF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mmanuel </w:t>
      </w:r>
      <w:proofErr w:type="spellStart"/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>Pechera</w:t>
      </w:r>
      <w:proofErr w:type="spellEnd"/>
      <w:r w:rsidR="00DF463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Ju</w:t>
      </w:r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>l</w:t>
      </w:r>
      <w:r w:rsidR="00DF463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2</w:t>
      </w:r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>nd</w:t>
      </w:r>
      <w:r w:rsidR="00DF46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)</w:t>
      </w:r>
    </w:p>
    <w:p w14:paraId="5A9C0B9F" w14:textId="13F8BCDB" w:rsidR="005D2E0D" w:rsidRPr="000741B3" w:rsidRDefault="005D2E0D" w:rsidP="002214DE">
      <w:pPr>
        <w:shd w:val="clear" w:color="auto" w:fill="FFFFFF"/>
        <w:spacing w:before="100" w:beforeAutospacing="1" w:after="100" w:afterAutospacing="1" w:line="240" w:lineRule="auto"/>
        <w:ind w:left="530" w:firstLine="19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unday 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un </w:t>
      </w:r>
      <w:r w:rsidR="00BC63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26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/</w:t>
      </w:r>
      <w:r w:rsidR="00DF46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22</w:t>
      </w:r>
      <w:r w:rsidR="00DF463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1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20DBB06B" w14:textId="52057116" w:rsidR="0025137B" w:rsidRDefault="005D2E0D" w:rsidP="001F2BCF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onday 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un </w:t>
      </w:r>
      <w:r w:rsidR="00845DC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BC63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7</w:t>
      </w:r>
      <w:r w:rsidR="00BF1F71" w:rsidRPr="00BF1F71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29D4E56E" w:rsidR="0044188F" w:rsidRPr="000741B3" w:rsidRDefault="0082475F" w:rsidP="00BF1F71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45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3B69E643" w14:textId="1D286E1B" w:rsidR="00E31C5A" w:rsidRPr="000741B3" w:rsidRDefault="0082475F" w:rsidP="00DE684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New Worship Committee Prayer meeting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9D72D6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E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very Monday, 6:45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via conference Call.  All are welcome.</w:t>
      </w:r>
    </w:p>
    <w:p w14:paraId="2348F050" w14:textId="4037F1D9" w:rsidR="003A1357" w:rsidRPr="000741B3" w:rsidRDefault="003A1357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F63DCBB" w14:textId="025E89F2" w:rsidR="00E31C5A" w:rsidRPr="000741B3" w:rsidRDefault="00E31C5A" w:rsidP="002214DE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8BE2" w14:textId="77777777" w:rsidR="009E52CB" w:rsidRDefault="009E52CB" w:rsidP="004D621B">
      <w:pPr>
        <w:spacing w:after="0" w:line="240" w:lineRule="auto"/>
      </w:pPr>
      <w:r>
        <w:separator/>
      </w:r>
    </w:p>
  </w:endnote>
  <w:endnote w:type="continuationSeparator" w:id="0">
    <w:p w14:paraId="3EAC9265" w14:textId="77777777" w:rsidR="009E52CB" w:rsidRDefault="009E52CB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60B4" w14:textId="77777777" w:rsidR="009E52CB" w:rsidRDefault="009E52CB" w:rsidP="004D621B">
      <w:pPr>
        <w:spacing w:after="0" w:line="240" w:lineRule="auto"/>
      </w:pPr>
      <w:r>
        <w:separator/>
      </w:r>
    </w:p>
  </w:footnote>
  <w:footnote w:type="continuationSeparator" w:id="0">
    <w:p w14:paraId="038DEC10" w14:textId="77777777" w:rsidR="009E52CB" w:rsidRDefault="009E52CB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2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4"/>
  </w:num>
  <w:num w:numId="4" w16cid:durableId="93579454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8"/>
  </w:num>
  <w:num w:numId="6" w16cid:durableId="2005086250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9"/>
  </w:num>
  <w:num w:numId="8" w16cid:durableId="137964707">
    <w:abstractNumId w:val="33"/>
  </w:num>
  <w:num w:numId="9" w16cid:durableId="1091245042">
    <w:abstractNumId w:val="27"/>
  </w:num>
  <w:num w:numId="10" w16cid:durableId="186993328">
    <w:abstractNumId w:val="29"/>
  </w:num>
  <w:num w:numId="11" w16cid:durableId="1846507024">
    <w:abstractNumId w:val="2"/>
  </w:num>
  <w:num w:numId="12" w16cid:durableId="1460107954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2"/>
  </w:num>
  <w:num w:numId="14" w16cid:durableId="974723651">
    <w:abstractNumId w:val="32"/>
  </w:num>
  <w:num w:numId="15" w16cid:durableId="1313868959">
    <w:abstractNumId w:val="21"/>
  </w:num>
  <w:num w:numId="16" w16cid:durableId="492111075">
    <w:abstractNumId w:val="7"/>
  </w:num>
  <w:num w:numId="17" w16cid:durableId="2139565561">
    <w:abstractNumId w:val="25"/>
  </w:num>
  <w:num w:numId="18" w16cid:durableId="938223783">
    <w:abstractNumId w:val="4"/>
  </w:num>
  <w:num w:numId="19" w16cid:durableId="413474499">
    <w:abstractNumId w:val="16"/>
  </w:num>
  <w:num w:numId="20" w16cid:durableId="1201017047">
    <w:abstractNumId w:val="35"/>
  </w:num>
  <w:num w:numId="21" w16cid:durableId="1259097150">
    <w:abstractNumId w:val="12"/>
  </w:num>
  <w:num w:numId="22" w16cid:durableId="1755127040">
    <w:abstractNumId w:val="24"/>
  </w:num>
  <w:num w:numId="23" w16cid:durableId="312948315">
    <w:abstractNumId w:val="23"/>
  </w:num>
  <w:num w:numId="24" w16cid:durableId="1476754913">
    <w:abstractNumId w:val="10"/>
  </w:num>
  <w:num w:numId="25" w16cid:durableId="1305238590">
    <w:abstractNumId w:val="30"/>
  </w:num>
  <w:num w:numId="26" w16cid:durableId="1504080755">
    <w:abstractNumId w:val="1"/>
  </w:num>
  <w:num w:numId="27" w16cid:durableId="786391844">
    <w:abstractNumId w:val="14"/>
  </w:num>
  <w:num w:numId="28" w16cid:durableId="1416779116">
    <w:abstractNumId w:val="17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5"/>
  </w:num>
  <w:num w:numId="34" w16cid:durableId="1706638009">
    <w:abstractNumId w:val="31"/>
  </w:num>
  <w:num w:numId="35" w16cid:durableId="1130124487">
    <w:abstractNumId w:val="26"/>
  </w:num>
  <w:num w:numId="36" w16cid:durableId="207061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40D0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811CA"/>
    <w:rsid w:val="000954FE"/>
    <w:rsid w:val="000A15C3"/>
    <w:rsid w:val="000B042F"/>
    <w:rsid w:val="000B1353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04786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14DE"/>
    <w:rsid w:val="00222F8F"/>
    <w:rsid w:val="00227AC9"/>
    <w:rsid w:val="00235A14"/>
    <w:rsid w:val="00237350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2FB8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9E52CB"/>
    <w:rsid w:val="009F56E8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1501"/>
    <w:rsid w:val="00C041D7"/>
    <w:rsid w:val="00C05904"/>
    <w:rsid w:val="00C114F5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B4A1B"/>
    <w:rsid w:val="00DE22E3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7-09T14:28:00Z</dcterms:created>
  <dcterms:modified xsi:type="dcterms:W3CDTF">2022-07-09T14:28:00Z</dcterms:modified>
</cp:coreProperties>
</file>